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FE2429">
        <w:rPr>
          <w:rFonts w:ascii="Arial" w:hAnsi="Arial" w:cs="Arial"/>
          <w:color w:val="000000"/>
          <w:sz w:val="18"/>
          <w:szCs w:val="18"/>
        </w:rPr>
        <w:t>05/202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FE2429" w:rsidRDefault="00FE2429" w:rsidP="00FE242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a urządzenia małej retencji – zastawki z piętrzeniem poniżej 1 m</w:t>
      </w:r>
    </w:p>
    <w:p w:rsidR="00FE2429" w:rsidRPr="00F76210" w:rsidRDefault="00FE2429" w:rsidP="00FE242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</w:t>
            </w:r>
            <w:r w:rsidR="00F452F3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42305" w:rsidRDefault="00B42305" w:rsidP="00B42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D3785E" w:rsidRPr="00D3785E" w:rsidRDefault="00D3785E" w:rsidP="00D378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>
        <w:rPr>
          <w:rFonts w:ascii="Arial" w:hAnsi="Arial" w:cs="Arial"/>
          <w:color w:val="000000"/>
          <w:sz w:val="18"/>
          <w:szCs w:val="18"/>
        </w:rPr>
        <w:t xml:space="preserve">gwarancję na jakość techniczną wykonanych prac na okres: </w:t>
      </w:r>
      <w:r w:rsidRPr="00C9203A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lat</w:t>
      </w:r>
      <w:r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775FA0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775FA0">
        <w:rPr>
          <w:rFonts w:ascii="Arial" w:hAnsi="Arial" w:cs="Arial"/>
          <w:b/>
          <w:color w:val="000000"/>
          <w:sz w:val="18"/>
          <w:szCs w:val="18"/>
        </w:rPr>
        <w:t>O</w:t>
      </w:r>
      <w:r w:rsidR="00B60578" w:rsidRPr="00775FA0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 w:rsidRPr="00775FA0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775FA0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 w:rsidRPr="00775FA0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775FA0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594B13" w:rsidRPr="00775FA0" w:rsidRDefault="0024464D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 w:rsidRPr="00775FA0">
        <w:rPr>
          <w:rFonts w:ascii="Arial" w:hAnsi="Arial" w:cs="Arial"/>
          <w:color w:val="000000"/>
          <w:sz w:val="18"/>
          <w:szCs w:val="18"/>
        </w:rPr>
        <w:t>Zapoznał się z dokumentacją projektową, jest świadomy trudnych warunków panujących w miejscu realizacji zamówienia oraz uwzględnił w cenie ofertowej brutto, wszelkie koszty związane z realizacją przedmiotu zamówienia.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E2429" w:rsidRDefault="003717E5" w:rsidP="003717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202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</w:t>
      </w:r>
      <w:r w:rsidR="00C91B2B">
        <w:rPr>
          <w:rFonts w:ascii="Arial" w:eastAsia="Times New Roman" w:hAnsi="Arial" w:cs="Arial"/>
          <w:sz w:val="18"/>
          <w:szCs w:val="18"/>
          <w:lang w:eastAsia="ar-SA"/>
        </w:rPr>
        <w:t>1497</w:t>
      </w:r>
      <w:r w:rsidR="003E4830">
        <w:rPr>
          <w:rFonts w:ascii="Arial" w:eastAsia="Times New Roman" w:hAnsi="Arial" w:cs="Arial"/>
          <w:sz w:val="18"/>
          <w:szCs w:val="18"/>
          <w:lang w:eastAsia="ar-SA"/>
        </w:rPr>
        <w:t xml:space="preserve">, z </w:t>
      </w:r>
      <w:proofErr w:type="spellStart"/>
      <w:r w:rsidR="003E483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="003E4830">
        <w:rPr>
          <w:rFonts w:ascii="Arial" w:eastAsia="Times New Roman" w:hAnsi="Arial" w:cs="Arial"/>
          <w:sz w:val="18"/>
          <w:szCs w:val="18"/>
          <w:lang w:eastAsia="ar-SA"/>
        </w:rPr>
        <w:t>. zm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)</w:t>
      </w:r>
      <w:r w:rsidR="00FE2429">
        <w:rPr>
          <w:rFonts w:ascii="Arial" w:eastAsia="Times New Roman" w:hAnsi="Arial" w:cs="Arial"/>
          <w:sz w:val="18"/>
          <w:szCs w:val="18"/>
          <w:lang w:eastAsia="ar-SA"/>
        </w:rPr>
        <w:t>,</w:t>
      </w:r>
    </w:p>
    <w:p w:rsidR="00FE2429" w:rsidRDefault="00FE2429" w:rsidP="00FE24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posiada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iedzę</w:t>
      </w:r>
      <w:r w:rsidR="00F964D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świadczenie niezbędne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wykonania przedmiotowego zamówienia,</w:t>
      </w:r>
    </w:p>
    <w:p w:rsidR="003717E5" w:rsidRPr="00FE2429" w:rsidRDefault="00FE2429" w:rsidP="00FE24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dysponuje osobami zdolnymi do wykonania zamówienia</w:t>
      </w:r>
      <w:r w:rsidR="003717E5" w:rsidRPr="00FE2429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3E4830" w:rsidRDefault="003E483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Zrealizuje zamówienie w terminie określonym w ust. III pkt. 1 Zapytania ofertowego. 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</w:t>
      </w:r>
      <w:bookmarkStart w:id="0" w:name="_GoBack"/>
      <w:bookmarkEnd w:id="0"/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stanowiącą </w:t>
      </w:r>
      <w:r w:rsidR="00DA0ECB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ałącznik nr 5</w:t>
      </w:r>
      <w:r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517051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81C4D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781C4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D8" w:rsidRDefault="00DB33D8">
      <w:pPr>
        <w:spacing w:after="0" w:line="240" w:lineRule="auto"/>
      </w:pPr>
      <w:r>
        <w:separator/>
      </w:r>
    </w:p>
  </w:endnote>
  <w:endnote w:type="continuationSeparator" w:id="0">
    <w:p w:rsidR="00DB33D8" w:rsidRDefault="00DB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A0162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3785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DB33D8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D8" w:rsidRDefault="00DB33D8">
      <w:pPr>
        <w:spacing w:after="0" w:line="240" w:lineRule="auto"/>
      </w:pPr>
      <w:r>
        <w:separator/>
      </w:r>
    </w:p>
  </w:footnote>
  <w:footnote w:type="continuationSeparator" w:id="0">
    <w:p w:rsidR="00DB33D8" w:rsidRDefault="00DB33D8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D3785E" w:rsidRDefault="00D3785E" w:rsidP="00D37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awiający wymaga min. 3</w:t>
      </w:r>
      <w:r w:rsidRPr="008227BB">
        <w:rPr>
          <w:rFonts w:ascii="Arial" w:hAnsi="Arial" w:cs="Arial"/>
          <w:sz w:val="16"/>
          <w:szCs w:val="16"/>
        </w:rPr>
        <w:t xml:space="preserve"> letniej gwarancji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550B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97337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0514"/>
    <w:rsid w:val="000D5DE1"/>
    <w:rsid w:val="000F6390"/>
    <w:rsid w:val="001024E6"/>
    <w:rsid w:val="001040FA"/>
    <w:rsid w:val="00113048"/>
    <w:rsid w:val="0011516B"/>
    <w:rsid w:val="00117592"/>
    <w:rsid w:val="00141D91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64D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4830"/>
    <w:rsid w:val="003E58E3"/>
    <w:rsid w:val="003F04A0"/>
    <w:rsid w:val="003F0DC2"/>
    <w:rsid w:val="00406915"/>
    <w:rsid w:val="00410D2C"/>
    <w:rsid w:val="0042250D"/>
    <w:rsid w:val="00424419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17051"/>
    <w:rsid w:val="005218BB"/>
    <w:rsid w:val="00521ED8"/>
    <w:rsid w:val="00542A83"/>
    <w:rsid w:val="00545062"/>
    <w:rsid w:val="0054782F"/>
    <w:rsid w:val="00582D1F"/>
    <w:rsid w:val="00594B13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47B81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0EAE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1074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75FA0"/>
    <w:rsid w:val="00781C4D"/>
    <w:rsid w:val="007A438E"/>
    <w:rsid w:val="007C4CA0"/>
    <w:rsid w:val="007C6240"/>
    <w:rsid w:val="007E67CF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3A0F"/>
    <w:rsid w:val="008740F7"/>
    <w:rsid w:val="00874EA4"/>
    <w:rsid w:val="0087600C"/>
    <w:rsid w:val="00882A2F"/>
    <w:rsid w:val="00895A66"/>
    <w:rsid w:val="0089765A"/>
    <w:rsid w:val="008A26F5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162E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AF745D"/>
    <w:rsid w:val="00B02DE1"/>
    <w:rsid w:val="00B254B0"/>
    <w:rsid w:val="00B318B5"/>
    <w:rsid w:val="00B33614"/>
    <w:rsid w:val="00B364B1"/>
    <w:rsid w:val="00B42305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08F4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0E3B"/>
    <w:rsid w:val="00C9118C"/>
    <w:rsid w:val="00C91B2B"/>
    <w:rsid w:val="00C9203A"/>
    <w:rsid w:val="00C93488"/>
    <w:rsid w:val="00CA0B67"/>
    <w:rsid w:val="00CA7E58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3785E"/>
    <w:rsid w:val="00D4565A"/>
    <w:rsid w:val="00D5757B"/>
    <w:rsid w:val="00D65CC6"/>
    <w:rsid w:val="00D66F7A"/>
    <w:rsid w:val="00D768B0"/>
    <w:rsid w:val="00D93576"/>
    <w:rsid w:val="00DA0ECB"/>
    <w:rsid w:val="00DB2A23"/>
    <w:rsid w:val="00DB33D8"/>
    <w:rsid w:val="00DB5709"/>
    <w:rsid w:val="00DC3334"/>
    <w:rsid w:val="00DC7966"/>
    <w:rsid w:val="00DD1219"/>
    <w:rsid w:val="00DD604C"/>
    <w:rsid w:val="00DE386D"/>
    <w:rsid w:val="00DE52DE"/>
    <w:rsid w:val="00E06AAF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B4D2D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52F3"/>
    <w:rsid w:val="00F47D71"/>
    <w:rsid w:val="00F5264B"/>
    <w:rsid w:val="00F548B9"/>
    <w:rsid w:val="00F54B5F"/>
    <w:rsid w:val="00F64C52"/>
    <w:rsid w:val="00F662EE"/>
    <w:rsid w:val="00F833A8"/>
    <w:rsid w:val="00F866D4"/>
    <w:rsid w:val="00F964D2"/>
    <w:rsid w:val="00FA037F"/>
    <w:rsid w:val="00FA4E59"/>
    <w:rsid w:val="00FB335E"/>
    <w:rsid w:val="00FC1F45"/>
    <w:rsid w:val="00FC309E"/>
    <w:rsid w:val="00FC73B4"/>
    <w:rsid w:val="00FD4143"/>
    <w:rsid w:val="00FE2429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00D6-6E2F-4D08-B2BA-3915948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4-02-19T10:08:00Z</dcterms:created>
  <dcterms:modified xsi:type="dcterms:W3CDTF">2024-02-19T10:08:00Z</dcterms:modified>
</cp:coreProperties>
</file>